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248"/>
        <w:gridCol w:w="5333"/>
      </w:tblGrid>
      <w:tr w:rsidR="00641261" w:rsidTr="00B004D4">
        <w:trPr>
          <w:trHeight w:hRule="exact" w:val="562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261" w:rsidRDefault="00641261" w:rsidP="00641261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D566EB" w:rsidRDefault="00D566EB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D566EB">
              <w:rPr>
                <w:bCs w:val="0"/>
                <w:sz w:val="20"/>
                <w:szCs w:val="20"/>
              </w:rPr>
              <w:t>CEEMED s.r.o.</w:t>
            </w:r>
          </w:p>
        </w:tc>
      </w:tr>
      <w:tr w:rsidR="00641261" w:rsidTr="00B004D4">
        <w:trPr>
          <w:trHeight w:hRule="exact" w:val="211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D566EB" w:rsidRDefault="00D566EB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D566EB">
              <w:rPr>
                <w:bCs w:val="0"/>
                <w:sz w:val="20"/>
                <w:szCs w:val="20"/>
              </w:rPr>
              <w:t>Tlumačovská 2766/26</w:t>
            </w:r>
          </w:p>
        </w:tc>
      </w:tr>
      <w:tr w:rsidR="00641261" w:rsidTr="006F5D01">
        <w:trPr>
          <w:trHeight w:hRule="exact" w:val="350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1A77C6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</w:t>
            </w:r>
            <w:r w:rsidRPr="00641261">
              <w:rPr>
                <w:bCs w:val="0"/>
                <w:sz w:val="22"/>
                <w:szCs w:val="22"/>
              </w:rPr>
              <w:t>100 16</w:t>
            </w:r>
            <w:r w:rsidR="001A77C6">
              <w:rPr>
                <w:bCs w:val="0"/>
                <w:sz w:val="22"/>
                <w:szCs w:val="22"/>
              </w:rPr>
              <w:t>1</w:t>
            </w:r>
            <w:r w:rsidRPr="00641261">
              <w:rPr>
                <w:bCs w:val="0"/>
                <w:sz w:val="22"/>
                <w:szCs w:val="22"/>
              </w:rPr>
              <w:t>0</w:t>
            </w:r>
            <w:r w:rsidR="001A77C6">
              <w:rPr>
                <w:bCs w:val="0"/>
                <w:sz w:val="22"/>
                <w:szCs w:val="22"/>
              </w:rPr>
              <w:t>35</w:t>
            </w:r>
            <w:proofErr w:type="gram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41261" w:rsidRDefault="00641261" w:rsidP="00D566EB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641261">
              <w:rPr>
                <w:bCs w:val="0"/>
                <w:sz w:val="20"/>
                <w:szCs w:val="20"/>
              </w:rPr>
              <w:t>1</w:t>
            </w:r>
            <w:r w:rsidR="00D566EB">
              <w:rPr>
                <w:bCs w:val="0"/>
                <w:sz w:val="20"/>
                <w:szCs w:val="20"/>
              </w:rPr>
              <w:t>55</w:t>
            </w:r>
            <w:r w:rsidRPr="00641261">
              <w:rPr>
                <w:bCs w:val="0"/>
                <w:sz w:val="20"/>
                <w:szCs w:val="20"/>
              </w:rPr>
              <w:t xml:space="preserve"> 00 Praha </w:t>
            </w:r>
          </w:p>
        </w:tc>
      </w:tr>
      <w:tr w:rsidR="00641261" w:rsidTr="00641261">
        <w:trPr>
          <w:trHeight w:hRule="exact" w:val="42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zakázky: </w:t>
            </w:r>
            <w:r w:rsidR="00D566EB">
              <w:rPr>
                <w:rStyle w:val="Zkladntext211ptNetun"/>
              </w:rPr>
              <w:t>517596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261" w:rsidRPr="00D566EB" w:rsidRDefault="00D566EB" w:rsidP="00641261">
            <w:pPr>
              <w:rPr>
                <w:b/>
                <w:sz w:val="22"/>
                <w:szCs w:val="22"/>
              </w:rPr>
            </w:pPr>
            <w:r>
              <w:t xml:space="preserve">  </w:t>
            </w:r>
            <w:r w:rsidRPr="00D566EB">
              <w:rPr>
                <w:b/>
                <w:sz w:val="22"/>
                <w:szCs w:val="22"/>
              </w:rPr>
              <w:t>IČ 24671819 DIČ CZ24671819</w:t>
            </w:r>
          </w:p>
        </w:tc>
      </w:tr>
      <w:tr w:rsidR="00641261" w:rsidTr="00641261">
        <w:trPr>
          <w:trHeight w:hRule="exact" w:val="41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D566EB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Smlouvy: </w:t>
            </w:r>
            <w:r w:rsidRPr="00641261">
              <w:rPr>
                <w:rStyle w:val="Zkladntext211ptNetun"/>
                <w:sz w:val="18"/>
                <w:szCs w:val="18"/>
              </w:rPr>
              <w:t>100.201</w:t>
            </w:r>
            <w:r w:rsidR="00D566EB">
              <w:rPr>
                <w:rStyle w:val="Zkladntext211ptNetun"/>
                <w:sz w:val="18"/>
                <w:szCs w:val="18"/>
              </w:rPr>
              <w:t>5</w:t>
            </w:r>
            <w:r w:rsidRPr="00641261">
              <w:rPr>
                <w:rStyle w:val="Zkladntext211ptNetun"/>
                <w:sz w:val="18"/>
                <w:szCs w:val="18"/>
              </w:rPr>
              <w:t>0</w:t>
            </w:r>
            <w:r w:rsidR="00D566EB">
              <w:rPr>
                <w:rStyle w:val="Zkladntext211ptNetun"/>
                <w:sz w:val="18"/>
                <w:szCs w:val="18"/>
              </w:rPr>
              <w:t>28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F5D01" w:rsidRDefault="00641261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  <w:bookmarkStart w:id="1" w:name="_GoBack"/>
      <w:bookmarkEnd w:id="1"/>
    </w:p>
    <w:p w:rsidR="00B004D4" w:rsidRDefault="001A77C6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 </w:t>
                  </w:r>
                  <w:r w:rsidR="001A77C6">
                    <w:rPr>
                      <w:rStyle w:val="Zkladntext2Exact"/>
                      <w:b/>
                      <w:bCs/>
                    </w:rPr>
                    <w:t>10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1A77C6">
                    <w:rPr>
                      <w:rStyle w:val="Zkladntext2Exact"/>
                      <w:b/>
                      <w:bCs/>
                    </w:rPr>
                    <w:t>11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 </w:t>
                  </w:r>
                  <w:r w:rsidR="00D566EB">
                    <w:rPr>
                      <w:rStyle w:val="Zkladntext2Exact"/>
                      <w:b/>
                      <w:bCs/>
                    </w:rPr>
                    <w:t>6301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lhůta :   co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</w:p>
    <w:p w:rsidR="00D31340" w:rsidRDefault="005B7518">
      <w:pPr>
        <w:pStyle w:val="Zkladntext20"/>
        <w:shd w:val="clear" w:color="auto" w:fill="auto"/>
        <w:spacing w:before="0" w:after="278" w:line="408" w:lineRule="exact"/>
      </w:pPr>
      <w:r>
        <w:t>PO-PÁ 7,30-15,00hod</w:t>
      </w:r>
    </w:p>
    <w:p w:rsidR="00D31340" w:rsidRDefault="005B7518">
      <w:pPr>
        <w:pStyle w:val="Titulektabulky20"/>
        <w:framePr w:w="10709" w:wrap="notBeside" w:vAnchor="text" w:hAnchor="text" w:xAlign="center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2639"/>
        <w:gridCol w:w="1574"/>
        <w:gridCol w:w="1392"/>
      </w:tblGrid>
      <w:tr w:rsidR="00D31340" w:rsidTr="00FD554C">
        <w:trPr>
          <w:trHeight w:hRule="exact" w:val="80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D31340" w:rsidRDefault="005B7518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rPr>
                <w:rStyle w:val="Zkladntext21"/>
                <w:b/>
                <w:bCs/>
              </w:rPr>
            </w:pPr>
            <w:r>
              <w:rPr>
                <w:rStyle w:val="Zkladntext21"/>
                <w:b/>
                <w:bCs/>
              </w:rPr>
              <w:t>Název</w:t>
            </w:r>
          </w:p>
          <w:p w:rsidR="00641261" w:rsidRDefault="00641261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  <w:sz w:val="20"/>
                <w:szCs w:val="20"/>
              </w:rPr>
            </w:pPr>
          </w:p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27"/>
              </w:tabs>
              <w:spacing w:before="0" w:after="74" w:line="190" w:lineRule="exact"/>
              <w:jc w:val="both"/>
              <w:rPr>
                <w:rStyle w:val="Zkladntext2Exact"/>
                <w:b/>
                <w:bCs/>
                <w:sz w:val="20"/>
                <w:szCs w:val="20"/>
              </w:rPr>
            </w:pPr>
            <w:proofErr w:type="spellStart"/>
            <w:r w:rsidRPr="00D566EB">
              <w:rPr>
                <w:rStyle w:val="Zkladntext2Exact"/>
                <w:b/>
                <w:bCs/>
                <w:sz w:val="20"/>
                <w:szCs w:val="20"/>
              </w:rPr>
              <w:t>QuantiFERON</w:t>
            </w:r>
            <w:proofErr w:type="spellEnd"/>
            <w:r w:rsidRPr="00D566EB">
              <w:rPr>
                <w:rStyle w:val="Zkladntext2Exact"/>
                <w:b/>
                <w:bCs/>
                <w:sz w:val="20"/>
                <w:szCs w:val="20"/>
              </w:rPr>
              <w:t xml:space="preserve"> -TB GOLD Plus zkumavky 622526</w:t>
            </w:r>
          </w:p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tabs>
                <w:tab w:val="left" w:pos="427"/>
              </w:tabs>
              <w:spacing w:before="0" w:after="74" w:line="190" w:lineRule="exact"/>
              <w:jc w:val="both"/>
              <w:rPr>
                <w:rStyle w:val="Zkladntext2Exact"/>
              </w:rPr>
            </w:pPr>
          </w:p>
          <w:p w:rsidR="00D566EB" w:rsidRP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tabs>
                <w:tab w:val="left" w:pos="427"/>
              </w:tabs>
              <w:spacing w:before="0" w:after="74" w:line="190" w:lineRule="exact"/>
              <w:jc w:val="both"/>
              <w:rPr>
                <w:sz w:val="20"/>
                <w:szCs w:val="20"/>
              </w:rPr>
            </w:pPr>
          </w:p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</w:pPr>
          </w:p>
        </w:tc>
        <w:tc>
          <w:tcPr>
            <w:tcW w:w="2639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rStyle w:val="Zkladntext21"/>
                <w:b/>
                <w:bCs/>
              </w:rPr>
              <w:t>Jednotková cena</w:t>
            </w:r>
          </w:p>
        </w:tc>
        <w:tc>
          <w:tcPr>
            <w:tcW w:w="1574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Množství MJ</w:t>
            </w:r>
          </w:p>
        </w:tc>
        <w:tc>
          <w:tcPr>
            <w:tcW w:w="1392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Zkladntext21"/>
                <w:b/>
                <w:bCs/>
              </w:rPr>
              <w:t>Cena celkem</w:t>
            </w:r>
          </w:p>
        </w:tc>
      </w:tr>
      <w:tr w:rsidR="00D31340" w:rsidTr="00AE1D59">
        <w:trPr>
          <w:trHeight w:hRule="exact" w:val="149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31340" w:rsidRDefault="00D31340" w:rsidP="00AE1D59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</w:rPr>
            </w:pPr>
          </w:p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</w:rPr>
            </w:pPr>
          </w:p>
          <w:p w:rsidR="00FD554C" w:rsidRPr="00A57242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31340" w:rsidRDefault="00B35E25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B004D4" w:rsidRPr="00D118BA">
              <w:rPr>
                <w:sz w:val="16"/>
                <w:szCs w:val="16"/>
              </w:rPr>
              <w:t>▒▒▒▒▒▒▒▒▒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D31340" w:rsidRDefault="001A77C6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3</w:t>
            </w:r>
            <w:r w:rsidR="005B7518">
              <w:rPr>
                <w:rStyle w:val="Zkladntext21"/>
                <w:b/>
                <w:bCs/>
              </w:rPr>
              <w:t xml:space="preserve">,00 </w:t>
            </w:r>
            <w:r w:rsidR="00D566EB">
              <w:rPr>
                <w:rStyle w:val="Zkladntext21"/>
                <w:b/>
                <w:bCs/>
              </w:rPr>
              <w:t>ks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31340" w:rsidRDefault="00B004D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</w:tr>
      <w:tr w:rsidR="00D566EB" w:rsidTr="00641261">
        <w:trPr>
          <w:trHeight w:hRule="exact" w:val="421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  <w:r>
              <w:t>2</w:t>
            </w:r>
          </w:p>
        </w:tc>
        <w:tc>
          <w:tcPr>
            <w:tcW w:w="4677" w:type="dxa"/>
            <w:shd w:val="clear" w:color="auto" w:fill="FFFFFF"/>
            <w:vAlign w:val="bottom"/>
          </w:tcPr>
          <w:p w:rsidR="00D566EB" w:rsidRPr="00A57242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</w:pPr>
            <w:proofErr w:type="spellStart"/>
            <w:r w:rsidRPr="00D566EB">
              <w:rPr>
                <w:rStyle w:val="Zkladntext2Exact"/>
                <w:b/>
                <w:bCs/>
                <w:sz w:val="20"/>
                <w:szCs w:val="20"/>
              </w:rPr>
              <w:t>QuantiFERON</w:t>
            </w:r>
            <w:proofErr w:type="spellEnd"/>
            <w:r w:rsidRPr="00D566EB">
              <w:rPr>
                <w:rStyle w:val="Zkladntext2Exact"/>
                <w:b/>
                <w:bCs/>
                <w:sz w:val="20"/>
                <w:szCs w:val="20"/>
              </w:rPr>
              <w:t xml:space="preserve"> -TB </w:t>
            </w:r>
            <w:proofErr w:type="gramStart"/>
            <w:r w:rsidRPr="00D566EB">
              <w:rPr>
                <w:rStyle w:val="Zkladntext2Exact"/>
                <w:b/>
                <w:bCs/>
                <w:sz w:val="20"/>
                <w:szCs w:val="20"/>
              </w:rPr>
              <w:t xml:space="preserve">GOLD </w:t>
            </w:r>
            <w:r>
              <w:rPr>
                <w:rStyle w:val="Zkladntext2Exact"/>
                <w:b/>
                <w:bCs/>
              </w:rPr>
              <w:t xml:space="preserve"> Plus</w:t>
            </w:r>
            <w:proofErr w:type="gramEnd"/>
            <w:r>
              <w:rPr>
                <w:rStyle w:val="Zkladntext2Exact"/>
                <w:b/>
                <w:bCs/>
              </w:rPr>
              <w:t xml:space="preserve"> ELISA 622120</w:t>
            </w:r>
          </w:p>
        </w:tc>
        <w:tc>
          <w:tcPr>
            <w:tcW w:w="2639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</w:pPr>
            <w:r>
              <w:rPr>
                <w:sz w:val="16"/>
                <w:szCs w:val="16"/>
              </w:rPr>
              <w:t xml:space="preserve">                             </w:t>
            </w:r>
            <w:r w:rsidRPr="00D118BA">
              <w:rPr>
                <w:sz w:val="16"/>
                <w:szCs w:val="16"/>
              </w:rPr>
              <w:t>▒▒▒▒▒▒▒▒▒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D566EB" w:rsidRDefault="001A77C6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5</w:t>
            </w:r>
            <w:r w:rsidR="00D566EB">
              <w:rPr>
                <w:rStyle w:val="Zkladntext21"/>
                <w:b/>
                <w:bCs/>
              </w:rPr>
              <w:t>,00 ks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</w:tr>
      <w:tr w:rsidR="00D566EB" w:rsidTr="00AE1D59">
        <w:trPr>
          <w:trHeight w:hRule="exact" w:val="302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D566EB" w:rsidRPr="00A57242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center"/>
            </w:pPr>
          </w:p>
        </w:tc>
        <w:tc>
          <w:tcPr>
            <w:tcW w:w="1392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  <w:tr w:rsidR="00D566EB" w:rsidRPr="005E0BD8" w:rsidTr="00641261">
        <w:trPr>
          <w:trHeight w:hRule="exact" w:val="87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Pr="005E0BD8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Pr="005E0BD8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</w:tbl>
    <w:p w:rsidR="00D31340" w:rsidRPr="005E0BD8" w:rsidRDefault="00D31340">
      <w:pPr>
        <w:framePr w:w="10709" w:wrap="notBeside" w:vAnchor="text" w:hAnchor="text" w:xAlign="center" w:y="1"/>
        <w:rPr>
          <w:sz w:val="16"/>
          <w:szCs w:val="16"/>
        </w:rPr>
      </w:pPr>
    </w:p>
    <w:p w:rsidR="00D31340" w:rsidRDefault="00D31340">
      <w:pPr>
        <w:rPr>
          <w:sz w:val="2"/>
          <w:szCs w:val="2"/>
        </w:rPr>
      </w:pPr>
    </w:p>
    <w:p w:rsidR="00B811FC" w:rsidRDefault="001A77C6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" filled="f" stroked="f">
            <v:textbox style="mso-next-textbox:#_x0000_s1027" inset="0,0,0,0">
              <w:txbxContent>
                <w:p w:rsidR="00D31340" w:rsidRDefault="00B811FC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  1</w:t>
                  </w:r>
                  <w:r w:rsidR="001A77C6">
                    <w:t>32</w:t>
                  </w:r>
                  <w:r w:rsidR="00641261">
                    <w:t xml:space="preserve"> </w:t>
                  </w:r>
                  <w:r w:rsidR="00D566EB">
                    <w:t>8</w:t>
                  </w:r>
                  <w:r w:rsidR="001A77C6">
                    <w:t>51</w:t>
                  </w:r>
                  <w:r w:rsidR="00C8187F">
                    <w:t>,</w:t>
                  </w:r>
                  <w:r w:rsidR="006F5D01">
                    <w:t>00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</w:p>
    <w:p w:rsidR="00B811FC" w:rsidRDefault="00B811FC">
      <w:pPr>
        <w:pStyle w:val="Zkladntext20"/>
        <w:shd w:val="clear" w:color="auto" w:fill="auto"/>
        <w:spacing w:before="0"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bookmarkStart w:id="2" w:name="bookmark2"/>
      <w:r>
        <w:t>Na základě Zákona č. 340/2015 (Registr smluv) vás žádáme o zaslání akceptace objednávky a potvrzení uvedených cen.</w:t>
      </w:r>
    </w:p>
    <w:p w:rsidR="00641261" w:rsidRDefault="00641261" w:rsidP="00641261">
      <w:pPr>
        <w:pStyle w:val="Zkladntext20"/>
        <w:shd w:val="clear" w:color="auto" w:fill="auto"/>
        <w:spacing w:after="259" w:line="190" w:lineRule="exact"/>
      </w:pPr>
      <w:r>
        <w:t>Děkuji</w:t>
      </w:r>
    </w:p>
    <w:p w:rsidR="00B811FC" w:rsidRDefault="00F724B8" w:rsidP="00F724B8">
      <w:pPr>
        <w:pStyle w:val="Nadpis30"/>
        <w:keepNext/>
        <w:keepLines/>
        <w:shd w:val="clear" w:color="auto" w:fill="auto"/>
        <w:spacing w:before="0" w:after="0" w:line="220" w:lineRule="exact"/>
        <w:ind w:left="120"/>
        <w:jc w:val="left"/>
      </w:pPr>
      <w:r>
        <w:rPr>
          <w:sz w:val="20"/>
          <w:szCs w:val="20"/>
        </w:rPr>
        <w:t>▒▒▒▒▒▒▒▒</w:t>
      </w: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2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67228"/>
    <w:rsid w:val="00083C73"/>
    <w:rsid w:val="000B728A"/>
    <w:rsid w:val="001A2443"/>
    <w:rsid w:val="001A77C6"/>
    <w:rsid w:val="001D233E"/>
    <w:rsid w:val="005B7518"/>
    <w:rsid w:val="005E0BD8"/>
    <w:rsid w:val="00641261"/>
    <w:rsid w:val="006F5D01"/>
    <w:rsid w:val="00954B44"/>
    <w:rsid w:val="00A57242"/>
    <w:rsid w:val="00A95D83"/>
    <w:rsid w:val="00AE1D59"/>
    <w:rsid w:val="00B004D4"/>
    <w:rsid w:val="00B35E25"/>
    <w:rsid w:val="00B811FC"/>
    <w:rsid w:val="00BC606B"/>
    <w:rsid w:val="00C8187F"/>
    <w:rsid w:val="00D31340"/>
    <w:rsid w:val="00D566EB"/>
    <w:rsid w:val="00DF0A2D"/>
    <w:rsid w:val="00F724B8"/>
    <w:rsid w:val="00FD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138D-26C1-412B-AEAB-995042F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12</cp:revision>
  <dcterms:created xsi:type="dcterms:W3CDTF">2016-08-01T07:12:00Z</dcterms:created>
  <dcterms:modified xsi:type="dcterms:W3CDTF">2016-12-14T07:23:00Z</dcterms:modified>
</cp:coreProperties>
</file>